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5290"/>
      </w:tblGrid>
      <w:tr w:rsidR="00661BDE" w:rsidRPr="00D71A98" w14:paraId="1CADEE8D" w14:textId="77777777" w:rsidTr="00C75B43">
        <w:tc>
          <w:tcPr>
            <w:tcW w:w="15451" w:type="dxa"/>
            <w:shd w:val="clear" w:color="auto" w:fill="EEECE1" w:themeFill="background2"/>
          </w:tcPr>
          <w:p w14:paraId="13256870" w14:textId="77777777" w:rsidR="00661BDE" w:rsidRPr="00D71A98" w:rsidRDefault="00661BDE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Açıklama</w:t>
            </w:r>
          </w:p>
          <w:p w14:paraId="1D24583F" w14:textId="77777777" w:rsidR="00937C82" w:rsidRPr="00D71A98" w:rsidRDefault="002F7E82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A10088">
              <w:rPr>
                <w:rFonts w:ascii="Candara" w:hAnsi="Candara"/>
                <w:sz w:val="17"/>
                <w:szCs w:val="17"/>
              </w:rPr>
              <w:t>TMC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Çalışma Grupları Y</w:t>
            </w:r>
            <w:r w:rsidR="006C4AD3">
              <w:rPr>
                <w:rFonts w:ascii="Candara" w:hAnsi="Candara"/>
                <w:sz w:val="17"/>
                <w:szCs w:val="17"/>
              </w:rPr>
              <w:t>önergesinin madde 4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de tanımlanan sorumluluklara yönelik gerçekleştirilenleri tanımlamaya yöneliktir. </w:t>
            </w:r>
            <w:r w:rsidR="00712BBC" w:rsidRPr="00D71A98">
              <w:rPr>
                <w:rFonts w:ascii="Candara" w:hAnsi="Candara"/>
                <w:sz w:val="17"/>
                <w:szCs w:val="17"/>
              </w:rPr>
              <w:t xml:space="preserve">Satır sayısı gerek duyulduğu kadar arttırılabilir. </w:t>
            </w:r>
          </w:p>
          <w:p w14:paraId="165A2E46" w14:textId="77777777" w:rsidR="00937C82" w:rsidRPr="00D71A98" w:rsidRDefault="005440FA" w:rsidP="0013364E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u form her dönem sonunda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 xml:space="preserve"> Çalışma Grubu tarafından hazırlanıp üyeleri tarafından kabul edildikten sonra </w:t>
            </w:r>
            <w:r w:rsidR="00534FDE">
              <w:rPr>
                <w:rFonts w:ascii="Candara" w:hAnsi="Candara"/>
                <w:sz w:val="17"/>
                <w:szCs w:val="17"/>
              </w:rPr>
              <w:t xml:space="preserve">TMC 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Yönetim Kurulu’na elektronik olarak (</w:t>
            </w:r>
            <w:r w:rsidR="0013364E" w:rsidRPr="0013364E">
              <w:rPr>
                <w:b/>
                <w:color w:val="0070C0"/>
                <w:sz w:val="18"/>
              </w:rPr>
              <w:t>tmc@tmc-online.org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) gönderilmelidir.</w:t>
            </w:r>
          </w:p>
        </w:tc>
      </w:tr>
    </w:tbl>
    <w:p w14:paraId="57A556C3" w14:textId="77777777"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3"/>
        <w:gridCol w:w="3364"/>
        <w:gridCol w:w="2057"/>
        <w:gridCol w:w="2006"/>
        <w:gridCol w:w="1672"/>
        <w:gridCol w:w="1406"/>
        <w:gridCol w:w="439"/>
        <w:gridCol w:w="1530"/>
        <w:gridCol w:w="313"/>
        <w:gridCol w:w="1790"/>
      </w:tblGrid>
      <w:tr w:rsidR="00D25672" w14:paraId="694D3CFF" w14:textId="77777777" w:rsidTr="00B92C65">
        <w:tc>
          <w:tcPr>
            <w:tcW w:w="4067" w:type="dxa"/>
            <w:gridSpan w:val="2"/>
            <w:shd w:val="clear" w:color="auto" w:fill="F2F2F2" w:themeFill="background1" w:themeFillShade="F2"/>
            <w:vAlign w:val="center"/>
          </w:tcPr>
          <w:p w14:paraId="7CFE51E0" w14:textId="77777777" w:rsidR="00D25672" w:rsidRPr="00D25672" w:rsidRDefault="00D2567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 w:rsidRPr="00D71A98">
              <w:rPr>
                <w:rFonts w:ascii="Candara" w:hAnsi="Candara"/>
                <w:b/>
                <w:sz w:val="20"/>
                <w:szCs w:val="18"/>
              </w:rPr>
              <w:t xml:space="preserve">Çalışma Grubu Adı </w:t>
            </w:r>
          </w:p>
        </w:tc>
        <w:tc>
          <w:tcPr>
            <w:tcW w:w="7141" w:type="dxa"/>
            <w:gridSpan w:val="4"/>
            <w:vAlign w:val="center"/>
          </w:tcPr>
          <w:p w14:paraId="4397F2D0" w14:textId="5E51E0BC" w:rsidR="00D25672" w:rsidRDefault="0006227B" w:rsidP="00D71A98">
            <w:pPr>
              <w:rPr>
                <w:rFonts w:ascii="Candara" w:hAnsi="Candara"/>
                <w:sz w:val="18"/>
                <w:szCs w:val="18"/>
              </w:rPr>
            </w:pPr>
            <w:r w:rsidRPr="00046ED7">
              <w:rPr>
                <w:rFonts w:ascii="Candara" w:hAnsi="Candara"/>
                <w:sz w:val="24"/>
                <w:szCs w:val="24"/>
              </w:rPr>
              <w:t>Tek Sağlık Çalışma Grubu</w:t>
            </w:r>
          </w:p>
        </w:tc>
        <w:tc>
          <w:tcPr>
            <w:tcW w:w="1969" w:type="dxa"/>
            <w:gridSpan w:val="2"/>
            <w:shd w:val="clear" w:color="auto" w:fill="F2F2F2" w:themeFill="background1" w:themeFillShade="F2"/>
            <w:vAlign w:val="center"/>
          </w:tcPr>
          <w:p w14:paraId="374AF9E4" w14:textId="77777777" w:rsidR="00D25672" w:rsidRPr="00D25672" w:rsidRDefault="002F7E8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arih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 xml:space="preserve"> (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gg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aa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yyyy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)</w:t>
            </w:r>
          </w:p>
          <w:p w14:paraId="526181FC" w14:textId="77777777" w:rsidR="00D25672" w:rsidRPr="005440FA" w:rsidRDefault="005440FA" w:rsidP="00D71A98">
            <w:pPr>
              <w:rPr>
                <w:rFonts w:ascii="Candara" w:hAnsi="Candara"/>
                <w:b/>
                <w:sz w:val="12"/>
                <w:szCs w:val="12"/>
              </w:rPr>
            </w:pPr>
            <w:r w:rsidRPr="005440FA">
              <w:rPr>
                <w:rFonts w:ascii="Candara" w:hAnsi="Candara"/>
                <w:sz w:val="12"/>
                <w:szCs w:val="12"/>
              </w:rPr>
              <w:t xml:space="preserve">Raporun </w:t>
            </w:r>
            <w:r w:rsidR="00D71A98">
              <w:rPr>
                <w:rFonts w:ascii="Candara" w:hAnsi="Candara"/>
                <w:sz w:val="12"/>
                <w:szCs w:val="12"/>
              </w:rPr>
              <w:t>TMC</w:t>
            </w:r>
            <w:r w:rsidRPr="005440FA">
              <w:rPr>
                <w:rFonts w:ascii="Candara" w:hAnsi="Candara"/>
                <w:sz w:val="12"/>
                <w:szCs w:val="12"/>
              </w:rPr>
              <w:t xml:space="preserve"> Yönetim Kuruluna gönderildiği</w:t>
            </w:r>
            <w:r w:rsidR="002F7E82" w:rsidRPr="005440FA">
              <w:rPr>
                <w:rFonts w:ascii="Candara" w:hAnsi="Candara"/>
                <w:sz w:val="12"/>
                <w:szCs w:val="12"/>
              </w:rPr>
              <w:t xml:space="preserve"> tarihi girin</w: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date w:fullDate="2023-11-15T00:00:00Z"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103" w:type="dxa"/>
                <w:gridSpan w:val="2"/>
                <w:vAlign w:val="center"/>
              </w:tcPr>
              <w:p w14:paraId="01C47871" w14:textId="15D5244F" w:rsidR="00D25672" w:rsidRPr="00334251" w:rsidRDefault="0006227B" w:rsidP="00D71A98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15.11.2023</w:t>
                </w:r>
              </w:p>
            </w:tc>
          </w:sdtContent>
        </w:sdt>
      </w:tr>
      <w:tr w:rsidR="00AD14A7" w:rsidRPr="00D71A98" w14:paraId="007A2787" w14:textId="77777777" w:rsidTr="00B92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5329FA73" w14:textId="77777777" w:rsidR="00AD14A7" w:rsidRPr="00D71A98" w:rsidRDefault="00AD14A7" w:rsidP="00D71A98">
            <w:pPr>
              <w:ind w:left="-57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ıra No</w:t>
            </w:r>
          </w:p>
        </w:tc>
        <w:tc>
          <w:tcPr>
            <w:tcW w:w="3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0C79E945" w14:textId="77777777" w:rsidR="00AD14A7" w:rsidRPr="00D71A98" w:rsidRDefault="00AD14A7" w:rsidP="00D71A98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rumluluklar</w:t>
            </w:r>
          </w:p>
        </w:tc>
        <w:tc>
          <w:tcPr>
            <w:tcW w:w="1121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3BF6A73A" w14:textId="77777777" w:rsidR="00AD14A7" w:rsidRPr="00D71A98" w:rsidRDefault="00AD14A7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Gerçekleştirilen Etkinlikler</w:t>
            </w:r>
          </w:p>
        </w:tc>
      </w:tr>
      <w:tr w:rsidR="00551090" w:rsidRPr="00D71A98" w14:paraId="3E40F346" w14:textId="77777777" w:rsidTr="00B92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694B1625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İLİMSEL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09D7AD0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347D35AF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proofErr w:type="spellStart"/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proofErr w:type="spellEnd"/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281564A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6D82072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5C61A98D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29B2750B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01348F" w14:paraId="78010548" w14:textId="77777777" w:rsidTr="00B92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19AD2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D54B1" w14:textId="77777777" w:rsidR="00206B7A" w:rsidRPr="0001348F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Çalışma konularında bilimsel araştırmalar planlamak ve yürütmek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86BB14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3D1A0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D950E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C2131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2116B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30DB0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01348F" w14:paraId="0DA9FE46" w14:textId="77777777" w:rsidTr="00B92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48E05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94131" w14:textId="77777777" w:rsidR="00206B7A" w:rsidRPr="0001348F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Bilimsel çalışmaları ulusal/uluslararası toplantılarda sunmak, dergilerde veya kitaplarda yayınlamak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6B372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ECA32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FB955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5AB33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59BA4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0D3CC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01348F" w14:paraId="3152F523" w14:textId="77777777" w:rsidTr="00B92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C69A5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DAAD9" w14:textId="77777777" w:rsidR="00206B7A" w:rsidRPr="0001348F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Çalışma konularında bilimsel ve endüstriyel projelere danışmanlık yapmak, katkı sunmak ve/veya yürütmek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FFA61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455A3E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3D1DD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70737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CB39A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30711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01348F" w14:paraId="391D51C7" w14:textId="77777777" w:rsidTr="00B92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31103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07D00" w14:textId="77777777" w:rsidR="00206B7A" w:rsidRPr="0001348F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 xml:space="preserve">Diğer çalışma grupları, bilim insanları ve bilimsel dernekler ile </w:t>
            </w:r>
            <w:proofErr w:type="gramStart"/>
            <w:r w:rsidRPr="0001348F">
              <w:rPr>
                <w:rFonts w:ascii="Candara" w:hAnsi="Candara"/>
                <w:sz w:val="17"/>
                <w:szCs w:val="17"/>
              </w:rPr>
              <w:t>işbirliği</w:t>
            </w:r>
            <w:proofErr w:type="gramEnd"/>
            <w:r w:rsidRPr="0001348F">
              <w:rPr>
                <w:rFonts w:ascii="Candara" w:hAnsi="Candara"/>
                <w:sz w:val="17"/>
                <w:szCs w:val="17"/>
              </w:rPr>
              <w:t xml:space="preserve"> yapmak 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84BD5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1F442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46590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91A22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C5581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916D1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01348F" w14:paraId="096D850D" w14:textId="77777777" w:rsidTr="00B92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D710E4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5</w:t>
            </w:r>
          </w:p>
        </w:tc>
        <w:tc>
          <w:tcPr>
            <w:tcW w:w="3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FCD40" w14:textId="77777777" w:rsidR="00206B7A" w:rsidRPr="0001348F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Kendi konularında Yönetim Kurulu’na danışmanlık yapmak, bilgilendirme notları ve görüş oluşturmak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1E299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ED2F6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FF6DD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E71C5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F8B93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A6DA7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01348F" w14:paraId="2706DA5E" w14:textId="77777777" w:rsidTr="00B92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5EDFB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6</w:t>
            </w:r>
          </w:p>
        </w:tc>
        <w:tc>
          <w:tcPr>
            <w:tcW w:w="3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7A11C" w14:textId="77777777" w:rsidR="00206B7A" w:rsidRPr="0001348F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 xml:space="preserve">Kendi konularında </w:t>
            </w:r>
            <w:r w:rsidR="00D71A98" w:rsidRPr="0001348F">
              <w:rPr>
                <w:rFonts w:ascii="Candara" w:hAnsi="Candara"/>
                <w:sz w:val="17"/>
                <w:szCs w:val="17"/>
              </w:rPr>
              <w:t>TMC</w:t>
            </w:r>
            <w:r w:rsidRPr="0001348F">
              <w:rPr>
                <w:rFonts w:ascii="Candara" w:hAnsi="Candara"/>
                <w:sz w:val="17"/>
                <w:szCs w:val="17"/>
              </w:rPr>
              <w:t xml:space="preserve"> adına Sağlık Bakanlığı’na ve diğer kuruluşlara görüş oluşturmak ve danışmanlık vermek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C6A5D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95EA7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129F3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31DBA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8493B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E1C0C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01348F" w14:paraId="17484F67" w14:textId="77777777" w:rsidTr="00B92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4121A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7</w:t>
            </w:r>
          </w:p>
        </w:tc>
        <w:tc>
          <w:tcPr>
            <w:tcW w:w="3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75400" w14:textId="77777777" w:rsidR="00206B7A" w:rsidRPr="0001348F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 xml:space="preserve">Kendi konularında klinik/tanısal, </w:t>
            </w:r>
            <w:proofErr w:type="spellStart"/>
            <w:r w:rsidRPr="0001348F">
              <w:rPr>
                <w:rFonts w:ascii="Candara" w:hAnsi="Candara"/>
                <w:sz w:val="17"/>
                <w:szCs w:val="17"/>
              </w:rPr>
              <w:t>vb</w:t>
            </w:r>
            <w:proofErr w:type="spellEnd"/>
            <w:r w:rsidRPr="0001348F">
              <w:rPr>
                <w:rFonts w:ascii="Candara" w:hAnsi="Candara"/>
                <w:sz w:val="17"/>
                <w:szCs w:val="17"/>
              </w:rPr>
              <w:t xml:space="preserve"> rehber çalışmaları yapmak/katkı sunmak 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E54B2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4228E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E7F06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BD010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9C935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F8D676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01348F" w14:paraId="1483FA48" w14:textId="77777777" w:rsidTr="00B92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1AD06C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8</w:t>
            </w:r>
          </w:p>
        </w:tc>
        <w:tc>
          <w:tcPr>
            <w:tcW w:w="3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AAD4E" w14:textId="77777777" w:rsidR="00206B7A" w:rsidRPr="0001348F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01348F">
              <w:rPr>
                <w:rFonts w:ascii="Candara" w:hAnsi="Candara"/>
                <w:sz w:val="17"/>
                <w:szCs w:val="17"/>
              </w:rPr>
              <w:t xml:space="preserve"> Kongrelerinin düzenlenmesine katkı sunmak (Çalışma Gruplarının kongre düzenleme ile ilgili sorumlulukları </w:t>
            </w:r>
            <w:r w:rsidRPr="0001348F"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01348F">
              <w:rPr>
                <w:rFonts w:ascii="Candara" w:hAnsi="Candara"/>
                <w:sz w:val="17"/>
                <w:szCs w:val="17"/>
              </w:rPr>
              <w:t xml:space="preserve"> Kongresine katkı sunmak ile sınırlıdır) 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75CA9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A7245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EA7B8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511D6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A3055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D14CF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B92C65" w:rsidRPr="0001348F" w14:paraId="54B212AC" w14:textId="77777777" w:rsidTr="00B92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54EA9" w14:textId="77777777" w:rsidR="00B92C65" w:rsidRPr="0001348F" w:rsidRDefault="00B92C65" w:rsidP="00B92C65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9</w:t>
            </w:r>
          </w:p>
        </w:tc>
        <w:tc>
          <w:tcPr>
            <w:tcW w:w="3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76D35" w14:textId="77777777" w:rsidR="00B92C65" w:rsidRPr="0001348F" w:rsidRDefault="00B92C65" w:rsidP="00B92C65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Sempozyum düzenlemek veya katkı sunmak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54C7D" w14:textId="50EE56D4" w:rsidR="00B92C65" w:rsidRPr="0001348F" w:rsidRDefault="00B92C65" w:rsidP="00B92C65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II. Ulusal Tek Sağl</w:t>
            </w:r>
            <w:r w:rsidR="000973AB" w:rsidRPr="0001348F">
              <w:rPr>
                <w:rFonts w:ascii="Candara" w:hAnsi="Candara"/>
                <w:sz w:val="17"/>
                <w:szCs w:val="17"/>
              </w:rPr>
              <w:t>ık Günleri</w:t>
            </w: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44721" w14:textId="0EA18EFC" w:rsidR="00B92C65" w:rsidRPr="0001348F" w:rsidRDefault="00B92C65" w:rsidP="00B92C65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22-24 Kasım</w:t>
            </w:r>
            <w:r w:rsidR="000973AB" w:rsidRPr="0001348F">
              <w:rPr>
                <w:rFonts w:ascii="Candara" w:hAnsi="Candara"/>
                <w:sz w:val="17"/>
                <w:szCs w:val="17"/>
              </w:rPr>
              <w:t xml:space="preserve"> 2023</w:t>
            </w: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99E8B" w14:textId="1532B259" w:rsidR="00B92C65" w:rsidRPr="0001348F" w:rsidRDefault="00B92C65" w:rsidP="00B92C65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Ankara</w:t>
            </w:r>
            <w:r w:rsidR="000973AB" w:rsidRPr="0001348F">
              <w:rPr>
                <w:rFonts w:ascii="Candara" w:hAnsi="Candara"/>
                <w:sz w:val="17"/>
                <w:szCs w:val="17"/>
              </w:rPr>
              <w:t xml:space="preserve"> Üniversitesi, Eczacılık Fakültesi</w:t>
            </w: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4275E" w14:textId="3088AFD9" w:rsidR="00B92C65" w:rsidRPr="0001348F" w:rsidRDefault="00B92C65" w:rsidP="00B92C65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Yürütme Kurulu Üyeleri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71811" w14:textId="569F4DDF" w:rsidR="00B92C65" w:rsidRPr="0001348F" w:rsidRDefault="000973AB" w:rsidP="00B92C65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E</w:t>
            </w:r>
            <w:r w:rsidRPr="0001348F">
              <w:rPr>
                <w:rFonts w:ascii="Candara" w:hAnsi="Candara"/>
                <w:sz w:val="17"/>
                <w:szCs w:val="17"/>
              </w:rPr>
              <w:t xml:space="preserve">tkinlik </w:t>
            </w:r>
            <w:r w:rsidRPr="0001348F">
              <w:rPr>
                <w:rFonts w:ascii="Candara" w:hAnsi="Candara"/>
                <w:sz w:val="17"/>
                <w:szCs w:val="17"/>
              </w:rPr>
              <w:t>gerçekleştirildi</w:t>
            </w: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312A0" w14:textId="34456BD7" w:rsidR="00B92C65" w:rsidRPr="0001348F" w:rsidRDefault="00B92C65" w:rsidP="00B92C65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?</w:t>
            </w:r>
          </w:p>
          <w:p w14:paraId="6FEE64C8" w14:textId="77777777" w:rsidR="00B92C65" w:rsidRPr="0001348F" w:rsidRDefault="00B92C65" w:rsidP="00B92C65">
            <w:pPr>
              <w:rPr>
                <w:rFonts w:ascii="Candara" w:hAnsi="Candara"/>
                <w:sz w:val="17"/>
                <w:szCs w:val="17"/>
              </w:rPr>
            </w:pPr>
          </w:p>
          <w:p w14:paraId="279D32C9" w14:textId="77777777" w:rsidR="00B92C65" w:rsidRPr="0001348F" w:rsidRDefault="00B92C65" w:rsidP="00B92C65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B92C65" w:rsidRPr="0001348F" w14:paraId="58BC94C5" w14:textId="77777777" w:rsidTr="00B92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33F87" w14:textId="77777777" w:rsidR="00B92C65" w:rsidRPr="0001348F" w:rsidRDefault="00B92C65" w:rsidP="00B92C65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10</w:t>
            </w:r>
          </w:p>
        </w:tc>
        <w:tc>
          <w:tcPr>
            <w:tcW w:w="3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8FF3A" w14:textId="77777777" w:rsidR="00B92C65" w:rsidRPr="0001348F" w:rsidRDefault="00B92C65" w:rsidP="00B92C65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41E19" w14:textId="77777777" w:rsidR="00B92C65" w:rsidRPr="0001348F" w:rsidRDefault="00B92C65" w:rsidP="00B92C6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93909B" w14:textId="77777777" w:rsidR="00B92C65" w:rsidRPr="0001348F" w:rsidRDefault="00B92C65" w:rsidP="00B92C6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F56F7" w14:textId="77777777" w:rsidR="00B92C65" w:rsidRPr="0001348F" w:rsidRDefault="00B92C65" w:rsidP="00B92C6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7EE3D" w14:textId="77777777" w:rsidR="00B92C65" w:rsidRPr="0001348F" w:rsidRDefault="00B92C65" w:rsidP="00B92C6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B6FF5" w14:textId="77777777" w:rsidR="00B92C65" w:rsidRPr="0001348F" w:rsidRDefault="00B92C65" w:rsidP="00B92C6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2BCA8" w14:textId="77777777" w:rsidR="00B92C65" w:rsidRPr="0001348F" w:rsidRDefault="00B92C65" w:rsidP="00B92C65">
            <w:pPr>
              <w:rPr>
                <w:rFonts w:ascii="Candara" w:hAnsi="Candara"/>
                <w:sz w:val="17"/>
                <w:szCs w:val="17"/>
              </w:rPr>
            </w:pPr>
          </w:p>
          <w:p w14:paraId="336C4AC7" w14:textId="77777777" w:rsidR="00B92C65" w:rsidRPr="0001348F" w:rsidRDefault="00B92C65" w:rsidP="00B92C65">
            <w:pPr>
              <w:rPr>
                <w:rFonts w:ascii="Candara" w:hAnsi="Candara"/>
                <w:sz w:val="17"/>
                <w:szCs w:val="17"/>
              </w:rPr>
            </w:pPr>
          </w:p>
          <w:p w14:paraId="5C7D94A6" w14:textId="77777777" w:rsidR="00B92C65" w:rsidRPr="0001348F" w:rsidRDefault="00B92C65" w:rsidP="00B92C65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14:paraId="55A43C0E" w14:textId="77777777" w:rsidR="00A745F2" w:rsidRPr="0001348F" w:rsidRDefault="00A745F2">
      <w:pPr>
        <w:rPr>
          <w:sz w:val="17"/>
          <w:szCs w:val="17"/>
        </w:rPr>
      </w:pPr>
    </w:p>
    <w:p w14:paraId="18A0D3E8" w14:textId="77777777" w:rsidR="00671B3C" w:rsidRPr="0001348F" w:rsidRDefault="00671B3C">
      <w:pPr>
        <w:rPr>
          <w:sz w:val="17"/>
          <w:szCs w:val="17"/>
        </w:rPr>
      </w:pPr>
    </w:p>
    <w:tbl>
      <w:tblPr>
        <w:tblStyle w:val="TabloKlavuzu"/>
        <w:tblW w:w="15451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2225"/>
        <w:gridCol w:w="1862"/>
        <w:gridCol w:w="1862"/>
        <w:gridCol w:w="1862"/>
        <w:gridCol w:w="1863"/>
        <w:gridCol w:w="1666"/>
      </w:tblGrid>
      <w:tr w:rsidR="00AD14A7" w:rsidRPr="0001348F" w14:paraId="346FF860" w14:textId="77777777" w:rsidTr="00C75B43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CEE378E" w14:textId="77777777" w:rsidR="00AD14A7" w:rsidRPr="0001348F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9D63F58" w14:textId="77777777" w:rsidR="00AD14A7" w:rsidRPr="0001348F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Sorumluluklar</w:t>
            </w:r>
          </w:p>
        </w:tc>
        <w:tc>
          <w:tcPr>
            <w:tcW w:w="113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B48D713" w14:textId="77777777" w:rsidR="00AD14A7" w:rsidRPr="0001348F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Gerçekleştirilen Etkinlikler</w:t>
            </w:r>
          </w:p>
        </w:tc>
      </w:tr>
      <w:tr w:rsidR="00551090" w:rsidRPr="0001348F" w14:paraId="6D7C3BF4" w14:textId="77777777" w:rsidTr="00C75B43"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14:paraId="46985A1C" w14:textId="77777777" w:rsidR="00551090" w:rsidRPr="0001348F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01348F">
              <w:rPr>
                <w:rFonts w:ascii="Candara" w:hAnsi="Candara"/>
                <w:b/>
                <w:sz w:val="17"/>
                <w:szCs w:val="17"/>
              </w:rPr>
              <w:t>EĞİTSEL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5DC5B8D7" w14:textId="77777777" w:rsidR="00551090" w:rsidRPr="0001348F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01348F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550F3B0" w14:textId="77777777" w:rsidR="00551090" w:rsidRPr="0001348F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01348F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01348F">
              <w:rPr>
                <w:rFonts w:ascii="Candara" w:hAnsi="Candara"/>
                <w:b/>
                <w:sz w:val="17"/>
                <w:szCs w:val="17"/>
              </w:rPr>
              <w:t>(</w:t>
            </w:r>
            <w:proofErr w:type="spellStart"/>
            <w:r w:rsidRPr="0001348F">
              <w:rPr>
                <w:rFonts w:ascii="Candara" w:hAnsi="Candara"/>
                <w:b/>
                <w:sz w:val="17"/>
                <w:szCs w:val="17"/>
              </w:rPr>
              <w:t>ler</w:t>
            </w:r>
            <w:proofErr w:type="spellEnd"/>
            <w:r w:rsidR="0076273A" w:rsidRPr="0001348F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DA169C7" w14:textId="77777777" w:rsidR="00551090" w:rsidRPr="0001348F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01348F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463ABAC" w14:textId="77777777" w:rsidR="00551090" w:rsidRPr="0001348F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01348F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EBD97AF" w14:textId="77777777" w:rsidR="00551090" w:rsidRPr="0001348F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01348F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A71093D" w14:textId="77777777" w:rsidR="00551090" w:rsidRPr="0001348F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01348F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01348F" w14:paraId="502740BF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4F4D4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14628" w14:textId="77777777" w:rsidR="00206B7A" w:rsidRPr="0001348F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 xml:space="preserve">Eğitim materyalleri (web-tabanlı materyaller dahil) hazırlamak ve/veya hazırlanmasın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ED178B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CED02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D6ACC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704B9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D2DB6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F665F" w14:textId="77777777" w:rsidR="00206B7A" w:rsidRPr="0001348F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E872D8" w:rsidRPr="0001348F" w14:paraId="5BF3C0B2" w14:textId="77777777" w:rsidTr="0001348F">
        <w:trPr>
          <w:trHeight w:val="270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09EA56" w14:textId="3053330C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6FD1E3" w14:textId="691359E9" w:rsidR="00E872D8" w:rsidRPr="0001348F" w:rsidRDefault="00E872D8" w:rsidP="00E872D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 xml:space="preserve">Çalıştay, kurs, okul gibi eğitsel etkinlikler düzenlemek vey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FD2EF" w14:textId="5B0BF6D6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  <w:proofErr w:type="gramStart"/>
            <w:r w:rsidRPr="0001348F">
              <w:rPr>
                <w:rFonts w:ascii="Candara" w:hAnsi="Candara"/>
                <w:sz w:val="17"/>
                <w:szCs w:val="17"/>
              </w:rPr>
              <w:t>”</w:t>
            </w:r>
            <w:r w:rsidR="000B0D76" w:rsidRPr="0001348F">
              <w:rPr>
                <w:rFonts w:ascii="Candara" w:hAnsi="Candara"/>
                <w:sz w:val="17"/>
                <w:szCs w:val="17"/>
              </w:rPr>
              <w:t>Ekosistemdeki</w:t>
            </w:r>
            <w:proofErr w:type="gramEnd"/>
            <w:r w:rsidR="000B0D76" w:rsidRPr="0001348F">
              <w:rPr>
                <w:rFonts w:ascii="Candara" w:hAnsi="Candara"/>
                <w:sz w:val="17"/>
                <w:szCs w:val="17"/>
              </w:rPr>
              <w:t xml:space="preserve"> Değişimlerin </w:t>
            </w:r>
            <w:proofErr w:type="spellStart"/>
            <w:r w:rsidR="000B0D76" w:rsidRPr="0001348F">
              <w:rPr>
                <w:rFonts w:ascii="Candara" w:hAnsi="Candara"/>
                <w:sz w:val="17"/>
                <w:szCs w:val="17"/>
              </w:rPr>
              <w:t>Biyoindikatörleri</w:t>
            </w:r>
            <w:proofErr w:type="spellEnd"/>
            <w:r w:rsidR="000B0D76" w:rsidRPr="0001348F">
              <w:rPr>
                <w:rFonts w:ascii="Candara" w:hAnsi="Candara"/>
                <w:sz w:val="17"/>
                <w:szCs w:val="17"/>
              </w:rPr>
              <w:t>: ARILAR</w:t>
            </w:r>
            <w:r w:rsidRPr="0001348F">
              <w:rPr>
                <w:rFonts w:ascii="Candara" w:hAnsi="Candara"/>
                <w:sz w:val="17"/>
                <w:szCs w:val="17"/>
              </w:rPr>
              <w:t>” konulu webinar</w:t>
            </w:r>
          </w:p>
          <w:p w14:paraId="170C0F0A" w14:textId="7777777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 xml:space="preserve"> </w:t>
            </w:r>
          </w:p>
          <w:p w14:paraId="44A9C1E8" w14:textId="7509503F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  <w:proofErr w:type="gramStart"/>
            <w:r w:rsidRPr="0001348F">
              <w:rPr>
                <w:rFonts w:ascii="Candara" w:hAnsi="Candara"/>
                <w:sz w:val="17"/>
                <w:szCs w:val="17"/>
              </w:rPr>
              <w:t>”</w:t>
            </w:r>
            <w:r w:rsidR="00E22C54" w:rsidRPr="0001348F">
              <w:rPr>
                <w:rFonts w:ascii="Candara" w:hAnsi="Candara"/>
                <w:sz w:val="17"/>
                <w:szCs w:val="17"/>
              </w:rPr>
              <w:t>Ekosistem</w:t>
            </w:r>
            <w:proofErr w:type="gramEnd"/>
            <w:r w:rsidR="00E22C54" w:rsidRPr="0001348F">
              <w:rPr>
                <w:rFonts w:ascii="Candara" w:hAnsi="Candara"/>
                <w:sz w:val="17"/>
                <w:szCs w:val="17"/>
              </w:rPr>
              <w:t xml:space="preserve"> </w:t>
            </w:r>
            <w:r w:rsidR="000B0D76" w:rsidRPr="0001348F">
              <w:rPr>
                <w:rFonts w:ascii="Candara" w:hAnsi="Candara"/>
                <w:sz w:val="17"/>
                <w:szCs w:val="17"/>
              </w:rPr>
              <w:t>Y</w:t>
            </w:r>
            <w:r w:rsidR="00E22C54" w:rsidRPr="0001348F">
              <w:rPr>
                <w:rFonts w:ascii="Candara" w:hAnsi="Candara"/>
                <w:sz w:val="17"/>
                <w:szCs w:val="17"/>
              </w:rPr>
              <w:t>angınları</w:t>
            </w:r>
            <w:r w:rsidRPr="0001348F">
              <w:rPr>
                <w:rFonts w:ascii="Candara" w:hAnsi="Candara"/>
                <w:sz w:val="17"/>
                <w:szCs w:val="17"/>
              </w:rPr>
              <w:t>” konulu webinar</w:t>
            </w:r>
          </w:p>
          <w:p w14:paraId="3F80C1DD" w14:textId="7777777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37EF9560" w14:textId="7777777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735F21AE" w14:textId="7777777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II. Ulusal Tek Sağlık Günleri</w:t>
            </w:r>
            <w:r w:rsidRPr="0001348F">
              <w:rPr>
                <w:rFonts w:ascii="Candara" w:hAnsi="Candara"/>
                <w:sz w:val="17"/>
                <w:szCs w:val="17"/>
              </w:rPr>
              <w:t xml:space="preserve"> kapsamında “Tek Sağlık Projelerinde Saha Çalışmaları Nasıl Olmalı?” eğitimi</w:t>
            </w:r>
          </w:p>
          <w:p w14:paraId="61D3D9D7" w14:textId="7777777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C252D" w14:textId="768C320B" w:rsidR="00E872D8" w:rsidRPr="0001348F" w:rsidRDefault="000B0D76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 xml:space="preserve">11 </w:t>
            </w:r>
            <w:r w:rsidR="00E872D8" w:rsidRPr="0001348F">
              <w:rPr>
                <w:rFonts w:ascii="Candara" w:hAnsi="Candara"/>
                <w:sz w:val="17"/>
                <w:szCs w:val="17"/>
              </w:rPr>
              <w:t>Nisan</w:t>
            </w:r>
            <w:r w:rsidRPr="0001348F">
              <w:rPr>
                <w:rFonts w:ascii="Candara" w:hAnsi="Candara"/>
                <w:sz w:val="17"/>
                <w:szCs w:val="17"/>
              </w:rPr>
              <w:t xml:space="preserve"> 2023</w:t>
            </w:r>
            <w:r w:rsidR="00E872D8" w:rsidRPr="0001348F">
              <w:rPr>
                <w:rFonts w:ascii="Candara" w:hAnsi="Candara"/>
                <w:sz w:val="17"/>
                <w:szCs w:val="17"/>
              </w:rPr>
              <w:t xml:space="preserve"> </w:t>
            </w:r>
          </w:p>
          <w:p w14:paraId="748ADC60" w14:textId="7777777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0E355573" w14:textId="7777777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509D501E" w14:textId="77777777" w:rsidR="0001348F" w:rsidRDefault="0001348F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22EBEE67" w14:textId="77777777" w:rsidR="0001348F" w:rsidRDefault="0001348F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2C926C64" w14:textId="5025B404" w:rsidR="00E872D8" w:rsidRPr="0001348F" w:rsidRDefault="00E22C54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8 Haziran 2023</w:t>
            </w:r>
          </w:p>
          <w:p w14:paraId="08551192" w14:textId="7777777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428FCE54" w14:textId="7777777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3EABEB62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56BE3BE0" w14:textId="77777777" w:rsidR="0001348F" w:rsidRPr="0001348F" w:rsidRDefault="0001348F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1758E7EC" w14:textId="48BEB1F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22 Kasım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13104" w14:textId="683FA757" w:rsidR="007A43C1" w:rsidRPr="0001348F" w:rsidRDefault="00E22C54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Online</w:t>
            </w:r>
          </w:p>
          <w:p w14:paraId="1010EB5F" w14:textId="49A0E18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3BF8E092" w14:textId="77777777" w:rsidR="0001348F" w:rsidRPr="0001348F" w:rsidRDefault="0001348F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3104897A" w14:textId="77777777" w:rsidR="0001348F" w:rsidRDefault="0001348F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1DB354A5" w14:textId="77777777" w:rsidR="0001348F" w:rsidRDefault="0001348F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4B0FD4A1" w14:textId="03C2FAAD" w:rsidR="007A43C1" w:rsidRPr="0001348F" w:rsidRDefault="00E22C54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Online</w:t>
            </w:r>
          </w:p>
          <w:p w14:paraId="42E2C82A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748FEEDA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19C1EF57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79766C2D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48C601E8" w14:textId="0FA9A04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Ankara Üniversitesi, Eczacılık Fakültesi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452B9" w14:textId="07353AB8" w:rsidR="007A43C1" w:rsidRPr="0001348F" w:rsidRDefault="000B0D76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 xml:space="preserve">Prof. Dr. </w:t>
            </w:r>
            <w:r w:rsidR="00E22C54" w:rsidRPr="0001348F">
              <w:rPr>
                <w:rFonts w:ascii="Candara" w:hAnsi="Candara"/>
                <w:sz w:val="17"/>
                <w:szCs w:val="17"/>
              </w:rPr>
              <w:t xml:space="preserve">Aslı </w:t>
            </w:r>
            <w:proofErr w:type="spellStart"/>
            <w:r w:rsidR="00E22C54" w:rsidRPr="0001348F">
              <w:rPr>
                <w:rFonts w:ascii="Candara" w:hAnsi="Candara"/>
                <w:sz w:val="17"/>
                <w:szCs w:val="17"/>
              </w:rPr>
              <w:t>Özkırım</w:t>
            </w:r>
            <w:proofErr w:type="spellEnd"/>
          </w:p>
          <w:p w14:paraId="3CFD7EFF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0C193BC6" w14:textId="77777777" w:rsidR="0001348F" w:rsidRDefault="0001348F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685284F4" w14:textId="77777777" w:rsidR="0001348F" w:rsidRDefault="0001348F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778D51E5" w14:textId="40C366DF" w:rsidR="007A43C1" w:rsidRPr="0001348F" w:rsidRDefault="000B0D76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 xml:space="preserve">Prof. Dr. </w:t>
            </w:r>
            <w:r w:rsidR="00E22C54" w:rsidRPr="0001348F">
              <w:rPr>
                <w:rFonts w:ascii="Candara" w:hAnsi="Candara"/>
                <w:sz w:val="17"/>
                <w:szCs w:val="17"/>
              </w:rPr>
              <w:t>Çağatay Tavşanoğlu</w:t>
            </w:r>
          </w:p>
          <w:p w14:paraId="20E9337A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1DEA3839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14F12307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126C61D0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26707185" w14:textId="62F130B8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Yürütme Kurulu Üyeleri</w:t>
            </w:r>
            <w:r w:rsidRPr="0001348F">
              <w:rPr>
                <w:rFonts w:ascii="Candara" w:hAnsi="Candara"/>
                <w:sz w:val="17"/>
                <w:szCs w:val="17"/>
              </w:rPr>
              <w:t xml:space="preserve"> </w:t>
            </w:r>
          </w:p>
          <w:p w14:paraId="6F43EB75" w14:textId="42BFD0A9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Tek Sağlık Çalışma Grubu üyeleri (Mehmet Ali Öktem, Mustafa Sözen, Ahmet Karataş)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94CEA" w14:textId="0F8DDE35" w:rsidR="007A43C1" w:rsidRPr="0001348F" w:rsidRDefault="0001348F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Webinar gerçekleştirildi</w:t>
            </w:r>
          </w:p>
          <w:p w14:paraId="5BAF5E95" w14:textId="77777777" w:rsidR="0001348F" w:rsidRPr="0001348F" w:rsidRDefault="0001348F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3D59A4D6" w14:textId="77777777" w:rsidR="0001348F" w:rsidRPr="0001348F" w:rsidRDefault="0001348F" w:rsidP="0001348F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Webinar gerçekleştirildi</w:t>
            </w:r>
          </w:p>
          <w:p w14:paraId="0476AA29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2E694EEE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1BACE0F7" w14:textId="4618ABF8" w:rsidR="00E872D8" w:rsidRPr="0001348F" w:rsidRDefault="0001348F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E</w:t>
            </w:r>
            <w:r w:rsidR="00E872D8" w:rsidRPr="0001348F">
              <w:rPr>
                <w:rFonts w:ascii="Candara" w:hAnsi="Candara"/>
                <w:sz w:val="17"/>
                <w:szCs w:val="17"/>
              </w:rPr>
              <w:t>ğitim gerçekleştirildi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B3E57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0DF2E8CD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4BE7CDD0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31424651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79AA0CD3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1FAF2FE0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241BCC49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0CF0D732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4FD7754B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16724B61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7444D655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094B5FEE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7ED526D8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017A859F" w14:textId="77777777" w:rsidR="007A43C1" w:rsidRPr="0001348F" w:rsidRDefault="007A43C1" w:rsidP="00E872D8">
            <w:pPr>
              <w:rPr>
                <w:rFonts w:ascii="Candara" w:hAnsi="Candara"/>
                <w:sz w:val="17"/>
                <w:szCs w:val="17"/>
              </w:rPr>
            </w:pPr>
          </w:p>
          <w:p w14:paraId="523F2824" w14:textId="5240228E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E872D8" w:rsidRPr="0001348F" w14:paraId="3C19AD81" w14:textId="77777777" w:rsidTr="00926CD2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0F79D" w14:textId="7777777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83188" w14:textId="77777777" w:rsidR="00E872D8" w:rsidRPr="0001348F" w:rsidRDefault="00E872D8" w:rsidP="00E872D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0ECAD" w14:textId="5FA2A255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3 Kasım Tek Sağlık Günü</w:t>
            </w:r>
            <w:r w:rsidRPr="0001348F">
              <w:rPr>
                <w:rFonts w:ascii="Candara" w:hAnsi="Candara"/>
                <w:sz w:val="17"/>
                <w:szCs w:val="17"/>
              </w:rPr>
              <w:t>’</w:t>
            </w:r>
            <w:r w:rsidRPr="0001348F">
              <w:rPr>
                <w:rFonts w:ascii="Candara" w:hAnsi="Candara"/>
                <w:sz w:val="17"/>
                <w:szCs w:val="17"/>
              </w:rPr>
              <w:t>nde çalışma grubu</w:t>
            </w:r>
            <w:r w:rsidRPr="0001348F">
              <w:rPr>
                <w:rFonts w:ascii="Candara" w:hAnsi="Candara"/>
                <w:sz w:val="17"/>
                <w:szCs w:val="17"/>
              </w:rPr>
              <w:t xml:space="preserve">nun sosyal medya hesaplarından bilgilendirici paylaşımlar </w:t>
            </w:r>
            <w:r w:rsidRPr="0001348F">
              <w:rPr>
                <w:rFonts w:ascii="Candara" w:hAnsi="Candara"/>
                <w:sz w:val="17"/>
                <w:szCs w:val="17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45A26" w14:textId="30AE6A4F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 xml:space="preserve">3 </w:t>
            </w:r>
            <w:r w:rsidRPr="0001348F">
              <w:rPr>
                <w:rFonts w:ascii="Candara" w:hAnsi="Candara"/>
                <w:sz w:val="17"/>
                <w:szCs w:val="17"/>
              </w:rPr>
              <w:t>Kasım</w:t>
            </w:r>
            <w:r w:rsidRPr="0001348F">
              <w:rPr>
                <w:rFonts w:ascii="Candara" w:hAnsi="Candara"/>
                <w:sz w:val="17"/>
                <w:szCs w:val="17"/>
              </w:rPr>
              <w:t xml:space="preserve">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35194" w14:textId="2D5E7CEA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Online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D5236" w14:textId="2E715CAB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Yürütme Kurulu Üyeleri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7CB57" w14:textId="59207E4D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Paylaşımlar yapıldı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0ADD6" w14:textId="4E9A3906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E872D8" w:rsidRPr="0001348F" w14:paraId="44B96769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201A2" w14:textId="7777777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58089" w14:textId="77777777" w:rsidR="00E872D8" w:rsidRPr="0001348F" w:rsidRDefault="00E872D8" w:rsidP="00E872D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01348F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0FC0F" w14:textId="7777777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2A1B0" w14:textId="7777777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1DFC3" w14:textId="7777777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21B60" w14:textId="7777777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0FC0F" w14:textId="7777777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B2782E" w14:textId="77777777" w:rsidR="00E872D8" w:rsidRPr="0001348F" w:rsidRDefault="00E872D8" w:rsidP="00E872D8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14:paraId="17C0F3CD" w14:textId="77777777" w:rsidR="00812366" w:rsidRDefault="00812366">
      <w:pPr>
        <w:rPr>
          <w:rFonts w:ascii="Candara" w:hAnsi="Candara"/>
        </w:rPr>
      </w:pPr>
    </w:p>
    <w:p w14:paraId="6055ABFA" w14:textId="77777777" w:rsidR="00812366" w:rsidRDefault="00812366">
      <w:pPr>
        <w:rPr>
          <w:rFonts w:ascii="Candara" w:hAnsi="Candara"/>
        </w:rPr>
      </w:pPr>
    </w:p>
    <w:p w14:paraId="51B391FA" w14:textId="77777777" w:rsidR="005A3F7D" w:rsidRPr="00B60900" w:rsidRDefault="005A3F7D" w:rsidP="00712BBC">
      <w:pPr>
        <w:ind w:left="0" w:firstLine="0"/>
        <w:rPr>
          <w:rFonts w:ascii="Candara" w:hAnsi="Candara"/>
          <w:sz w:val="24"/>
          <w:szCs w:val="24"/>
        </w:rPr>
      </w:pPr>
    </w:p>
    <w:sectPr w:rsidR="005A3F7D" w:rsidRPr="00B60900" w:rsidSect="00FA130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8DA8" w14:textId="77777777" w:rsidR="00F02E12" w:rsidRDefault="00F02E12" w:rsidP="00661BDE">
      <w:pPr>
        <w:spacing w:after="0" w:line="240" w:lineRule="auto"/>
      </w:pPr>
      <w:r>
        <w:separator/>
      </w:r>
    </w:p>
  </w:endnote>
  <w:endnote w:type="continuationSeparator" w:id="0">
    <w:p w14:paraId="7FD69E31" w14:textId="77777777" w:rsidR="00F02E12" w:rsidRDefault="00F02E12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102E" w14:textId="77777777" w:rsidR="00661BDE" w:rsidRPr="00FA1305" w:rsidRDefault="005440FA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4</w:t>
    </w:r>
    <w:r w:rsidR="00282E75">
      <w:rPr>
        <w:rFonts w:ascii="Gill Sans MT Condensed" w:hAnsi="Gill Sans MT Condensed"/>
        <w:sz w:val="16"/>
        <w:szCs w:val="16"/>
      </w:rPr>
      <w:t xml:space="preserve"> (sürüm </w:t>
    </w:r>
    <w:r w:rsidR="00534FDE">
      <w:rPr>
        <w:rFonts w:ascii="Gill Sans MT Condensed" w:hAnsi="Gill Sans MT Condensed"/>
        <w:sz w:val="16"/>
        <w:szCs w:val="16"/>
      </w:rPr>
      <w:t>1.0</w:t>
    </w:r>
    <w:r w:rsidR="00B83E27">
      <w:rPr>
        <w:rFonts w:ascii="Gill Sans MT Condensed" w:hAnsi="Gill Sans MT Condensed"/>
        <w:sz w:val="16"/>
        <w:szCs w:val="16"/>
      </w:rPr>
      <w:t>1</w:t>
    </w:r>
    <w:r w:rsidR="00F9368B">
      <w:rPr>
        <w:rFonts w:ascii="Gill Sans MT Condensed" w:hAnsi="Gill Sans MT Condensed"/>
        <w:sz w:val="16"/>
        <w:szCs w:val="16"/>
      </w:rPr>
      <w:t>)</w:t>
    </w:r>
  </w:p>
  <w:p w14:paraId="791B790B" w14:textId="77777777" w:rsidR="004E7991" w:rsidRPr="00FA1305" w:rsidRDefault="002F7E82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G </w:t>
    </w:r>
    <w:r w:rsidR="005440FA">
      <w:rPr>
        <w:rFonts w:ascii="Gill Sans MT Condensed" w:hAnsi="Gill Sans MT Condensed"/>
        <w:sz w:val="16"/>
        <w:szCs w:val="16"/>
      </w:rPr>
      <w:t>Etkinlik Raporu</w:t>
    </w:r>
    <w:r w:rsidR="004E7991">
      <w:rPr>
        <w:rFonts w:ascii="Gill Sans MT Condensed" w:hAnsi="Gill Sans MT Condensed"/>
        <w:sz w:val="16"/>
        <w:szCs w:val="16"/>
      </w:rPr>
      <w:t xml:space="preserve"> (2015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FCD5" w14:textId="77777777" w:rsidR="00F02E12" w:rsidRDefault="00F02E12" w:rsidP="00661BDE">
      <w:pPr>
        <w:spacing w:after="0" w:line="240" w:lineRule="auto"/>
      </w:pPr>
      <w:r>
        <w:separator/>
      </w:r>
    </w:p>
  </w:footnote>
  <w:footnote w:type="continuationSeparator" w:id="0">
    <w:p w14:paraId="78BCEED7" w14:textId="77777777" w:rsidR="00F02E12" w:rsidRDefault="00F02E12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246"/>
      <w:gridCol w:w="1152"/>
    </w:tblGrid>
    <w:tr w:rsidR="00661BDE" w14:paraId="2B14D2F7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9448E26" w14:textId="77777777" w:rsidR="00661BDE" w:rsidRDefault="00D71A98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60E0E16" w14:textId="77777777" w:rsidR="00661BDE" w:rsidRDefault="002F7E82" w:rsidP="00D71A98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G </w:t>
              </w:r>
              <w:r w:rsidR="00D71A98">
                <w:rPr>
                  <w:b/>
                  <w:bCs/>
                </w:rPr>
                <w:t>Etkinlik Raporu</w:t>
              </w:r>
              <w:r>
                <w:rPr>
                  <w:b/>
                  <w:bCs/>
                </w:rPr>
                <w:t xml:space="preserve"> (ÇG-F-0</w:t>
              </w:r>
              <w:r w:rsidR="005440FA">
                <w:rPr>
                  <w:b/>
                  <w:bCs/>
                </w:rPr>
                <w:t>4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43F4A5F" w14:textId="77777777" w:rsidR="00661BDE" w:rsidRPr="00D25672" w:rsidRDefault="00031650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6C4AD3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14:paraId="58EE06E6" w14:textId="77777777" w:rsidR="00661BDE" w:rsidRDefault="00661B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435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25088">
    <w:abstractNumId w:val="2"/>
  </w:num>
  <w:num w:numId="2" w16cid:durableId="1823808643">
    <w:abstractNumId w:val="1"/>
  </w:num>
  <w:num w:numId="3" w16cid:durableId="238638757">
    <w:abstractNumId w:val="3"/>
  </w:num>
  <w:num w:numId="4" w16cid:durableId="163174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DE"/>
    <w:rsid w:val="00006FEB"/>
    <w:rsid w:val="0001348F"/>
    <w:rsid w:val="00031650"/>
    <w:rsid w:val="000517A4"/>
    <w:rsid w:val="0006227B"/>
    <w:rsid w:val="000973AB"/>
    <w:rsid w:val="000B0D76"/>
    <w:rsid w:val="00105115"/>
    <w:rsid w:val="0013364E"/>
    <w:rsid w:val="001B7D91"/>
    <w:rsid w:val="00206B7A"/>
    <w:rsid w:val="0021168F"/>
    <w:rsid w:val="0027101A"/>
    <w:rsid w:val="00282E75"/>
    <w:rsid w:val="002F74DB"/>
    <w:rsid w:val="002F7E82"/>
    <w:rsid w:val="00334251"/>
    <w:rsid w:val="003B7CBD"/>
    <w:rsid w:val="00471383"/>
    <w:rsid w:val="00496EE8"/>
    <w:rsid w:val="004B496F"/>
    <w:rsid w:val="004E7991"/>
    <w:rsid w:val="004F1C0E"/>
    <w:rsid w:val="00534FDE"/>
    <w:rsid w:val="005427F1"/>
    <w:rsid w:val="005440FA"/>
    <w:rsid w:val="00551090"/>
    <w:rsid w:val="0055432B"/>
    <w:rsid w:val="0056598A"/>
    <w:rsid w:val="005A3F7D"/>
    <w:rsid w:val="006550C3"/>
    <w:rsid w:val="00661BDE"/>
    <w:rsid w:val="00671B3C"/>
    <w:rsid w:val="006C4AD3"/>
    <w:rsid w:val="006D3A10"/>
    <w:rsid w:val="00712BBC"/>
    <w:rsid w:val="00746D76"/>
    <w:rsid w:val="0076273A"/>
    <w:rsid w:val="007A43C1"/>
    <w:rsid w:val="00812366"/>
    <w:rsid w:val="008A4927"/>
    <w:rsid w:val="009241DA"/>
    <w:rsid w:val="00937C82"/>
    <w:rsid w:val="00A10088"/>
    <w:rsid w:val="00A745F2"/>
    <w:rsid w:val="00AD14A7"/>
    <w:rsid w:val="00B25277"/>
    <w:rsid w:val="00B60900"/>
    <w:rsid w:val="00B83E27"/>
    <w:rsid w:val="00B92C65"/>
    <w:rsid w:val="00BA3B56"/>
    <w:rsid w:val="00BE3AD4"/>
    <w:rsid w:val="00C26802"/>
    <w:rsid w:val="00C34852"/>
    <w:rsid w:val="00C75B43"/>
    <w:rsid w:val="00C924A5"/>
    <w:rsid w:val="00CD0301"/>
    <w:rsid w:val="00D25672"/>
    <w:rsid w:val="00D71A98"/>
    <w:rsid w:val="00DC048C"/>
    <w:rsid w:val="00DE172C"/>
    <w:rsid w:val="00E22C54"/>
    <w:rsid w:val="00E872D8"/>
    <w:rsid w:val="00EF043A"/>
    <w:rsid w:val="00EF541E"/>
    <w:rsid w:val="00F02E12"/>
    <w:rsid w:val="00F9368B"/>
    <w:rsid w:val="00FA1305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61CC"/>
  <w15:docId w15:val="{534C4529-EEB2-4FF6-B5D5-D1AB1347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872D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34B"/>
    <w:rsid w:val="00020C2C"/>
    <w:rsid w:val="00136B8F"/>
    <w:rsid w:val="001A408B"/>
    <w:rsid w:val="002320D5"/>
    <w:rsid w:val="002C198A"/>
    <w:rsid w:val="00472B3E"/>
    <w:rsid w:val="00666B12"/>
    <w:rsid w:val="006B71D1"/>
    <w:rsid w:val="007B0BF5"/>
    <w:rsid w:val="00883861"/>
    <w:rsid w:val="008F534B"/>
    <w:rsid w:val="00A37068"/>
    <w:rsid w:val="00BD5246"/>
    <w:rsid w:val="00BE0C09"/>
    <w:rsid w:val="00C102C3"/>
    <w:rsid w:val="00C124F7"/>
    <w:rsid w:val="00CA5C8F"/>
    <w:rsid w:val="00D21695"/>
    <w:rsid w:val="00DE3AA8"/>
    <w:rsid w:val="00E045CF"/>
    <w:rsid w:val="00FC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A2FF-FDDA-4F7B-BFF6-D17C3D25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G Etkinlik Raporu (ÇG-F-04)</vt:lpstr>
      <vt:lpstr>Çalışma Grubu Öneri Formu</vt:lpstr>
    </vt:vector>
  </TitlesOfParts>
  <Company>TMC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Etkinlik Raporu (ÇG-F-04)</dc:title>
  <dc:creator>Selçuk KILIÇ TMC</dc:creator>
  <cp:lastModifiedBy>CEYLAN POLAT</cp:lastModifiedBy>
  <cp:revision>8</cp:revision>
  <dcterms:created xsi:type="dcterms:W3CDTF">2023-11-13T14:18:00Z</dcterms:created>
  <dcterms:modified xsi:type="dcterms:W3CDTF">2023-11-13T14:53:00Z</dcterms:modified>
</cp:coreProperties>
</file>